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7F55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bookmarkStart w:id="0" w:name="_Hlk84314534"/>
      <w:bookmarkStart w:id="1" w:name="_Hlk98938682"/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USTANOVA ZA ZDRAVSTVENU NJEGU U KUĆI KARLOVAC</w:t>
      </w:r>
    </w:p>
    <w:p w14:paraId="0275B6BA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KARLOVAC</w:t>
      </w:r>
    </w:p>
    <w:p w14:paraId="78EF9EAF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Dr. Vladka Mačeka 48</w:t>
      </w:r>
    </w:p>
    <w:p w14:paraId="1BA7AAB9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UPRAVNO VIJEĆE</w:t>
      </w:r>
    </w:p>
    <w:p w14:paraId="0A4D2B17" w14:textId="3811044A" w:rsidR="008659C7" w:rsidRPr="00A16A4D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A16A4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Broj: 02-</w:t>
      </w:r>
      <w:r w:rsidR="00A16A4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2</w:t>
      </w:r>
      <w:r w:rsidRPr="00A16A4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/2</w:t>
      </w:r>
      <w:r w:rsidR="00A16A4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4</w:t>
      </w:r>
    </w:p>
    <w:p w14:paraId="4D7AC774" w14:textId="051F2235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Karlovac, 2</w:t>
      </w:r>
      <w:r w:rsidR="00992F18"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1</w:t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. </w:t>
      </w:r>
      <w:r w:rsidR="00992F18"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prosinca</w:t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2023.</w:t>
      </w:r>
    </w:p>
    <w:p w14:paraId="7A428C85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615D349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6E5772DB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>Z    A    P    I    S    N    I    K</w:t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</w:p>
    <w:p w14:paraId="2BDE2582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0451C013" w14:textId="3B82CFCE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 2</w:t>
      </w:r>
      <w:r w:rsidR="00992F18"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8</w:t>
      </w: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 sjednice Upravnog vijeća Ustanove za zdravstvenu njegu u kući  Karlovac, održane dana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2</w:t>
      </w:r>
      <w:r w:rsidR="00992F18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1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. </w:t>
      </w:r>
      <w:r w:rsidR="00992F18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prosinca</w:t>
      </w: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2023. godine 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s početkom u 15,00 sati u prostorijama Ustanove za zdravstvenu njegu u kući Karlovac, ulica dr. Vladka Mačeka 48, Karlovac.</w:t>
      </w:r>
    </w:p>
    <w:p w14:paraId="4F425631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3EF185F8" w14:textId="08727E4B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NAZOČNI: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Krešimir Lišnjić, dipl. ing. stroj., predsjednik; Ivan Kušan, dr.med.spec., član, </w:t>
      </w:r>
      <w:r w:rsidR="00992F18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Nataša Borovac, struč. spec. oec., član, 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Đurđica Grman, prvostupnica fizioterapije, član;</w:t>
      </w:r>
      <w:bookmarkStart w:id="2" w:name="_Hlk119560355"/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Marica Plavetić, bacc.med.techn., član (predstavnik radnika)</w:t>
      </w:r>
    </w:p>
    <w:bookmarkEnd w:id="2"/>
    <w:p w14:paraId="52AD51B6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5E248C0E" w14:textId="6FB0372F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NISU NAZOČNI: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992F18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nema</w:t>
      </w:r>
    </w:p>
    <w:p w14:paraId="3B1DE63A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0516238E" w14:textId="4FD3A262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STALI NAZOČNI: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Andreja Navijalić, prof., ravnateljica, </w:t>
      </w:r>
      <w:r w:rsidR="00992F18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Iva Galović Držić, knjigovotkinja</w:t>
      </w:r>
    </w:p>
    <w:p w14:paraId="3D5EA1F4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7277DD49" w14:textId="33A2F993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ZAPISNIK VODILA: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Marica Plavetić,</w:t>
      </w:r>
      <w:r w:rsidR="0060298B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bacc.med.techn.</w:t>
      </w:r>
    </w:p>
    <w:p w14:paraId="7B713CF1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423BDA78" w14:textId="544FCDB1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Predsjednik Upravnog vijeća pozdravlja nazočne, otvara 2</w:t>
      </w:r>
      <w:r w:rsidR="00992F18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8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 sjednicu Upravnog vijeća, utvrđuje</w:t>
      </w:r>
    </w:p>
    <w:p w14:paraId="0D38FD3F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kvorum i predlaže slijedeći</w:t>
      </w:r>
    </w:p>
    <w:p w14:paraId="5E581095" w14:textId="77777777" w:rsidR="008659C7" w:rsidRPr="009F0659" w:rsidRDefault="008659C7" w:rsidP="009E458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51F1283E" w14:textId="4AC88D83" w:rsidR="00742903" w:rsidRPr="009F0659" w:rsidRDefault="00992F18" w:rsidP="009E45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0659">
        <w:rPr>
          <w:rFonts w:ascii="Times New Roman" w:hAnsi="Times New Roman"/>
          <w:b/>
          <w:sz w:val="24"/>
          <w:szCs w:val="24"/>
        </w:rPr>
        <w:t xml:space="preserve">                                           D  N  E  V  N  I      R  E  D</w:t>
      </w:r>
    </w:p>
    <w:p w14:paraId="3E1427ED" w14:textId="77777777" w:rsidR="009E4580" w:rsidRPr="009F0659" w:rsidRDefault="009E4580" w:rsidP="009E45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BAF62F" w14:textId="77777777" w:rsidR="00992F18" w:rsidRPr="009F0659" w:rsidRDefault="00992F18" w:rsidP="009E4580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F0659">
        <w:rPr>
          <w:rFonts w:ascii="Times New Roman" w:hAnsi="Times New Roman"/>
          <w:b/>
          <w:sz w:val="24"/>
          <w:szCs w:val="24"/>
        </w:rPr>
        <w:t xml:space="preserve">Usvajanje zapisnika s 26. i 27. sjednice  Upravnog vijeća Ustanove za zdravstvenu </w:t>
      </w:r>
    </w:p>
    <w:p w14:paraId="223CF3A2" w14:textId="7B315A7D" w:rsidR="00992F18" w:rsidRPr="009F0659" w:rsidRDefault="00992F18" w:rsidP="009E4580">
      <w:pPr>
        <w:spacing w:after="0" w:line="240" w:lineRule="auto"/>
        <w:ind w:left="660"/>
        <w:jc w:val="both"/>
        <w:rPr>
          <w:rFonts w:ascii="Times New Roman" w:hAnsi="Times New Roman"/>
          <w:b/>
          <w:sz w:val="24"/>
          <w:szCs w:val="24"/>
        </w:rPr>
      </w:pPr>
      <w:r w:rsidRPr="009F0659">
        <w:rPr>
          <w:rFonts w:ascii="Times New Roman" w:hAnsi="Times New Roman"/>
          <w:b/>
          <w:sz w:val="24"/>
          <w:szCs w:val="24"/>
        </w:rPr>
        <w:t>njegu u kući Karlovac.</w:t>
      </w:r>
    </w:p>
    <w:p w14:paraId="14B50550" w14:textId="77777777" w:rsidR="009E4580" w:rsidRPr="009F0659" w:rsidRDefault="009E4580" w:rsidP="009E4580">
      <w:pPr>
        <w:spacing w:after="0" w:line="240" w:lineRule="auto"/>
        <w:ind w:left="660"/>
        <w:jc w:val="both"/>
        <w:rPr>
          <w:rFonts w:ascii="Times New Roman" w:hAnsi="Times New Roman"/>
          <w:b/>
          <w:sz w:val="24"/>
          <w:szCs w:val="24"/>
        </w:rPr>
      </w:pPr>
    </w:p>
    <w:p w14:paraId="175B41B4" w14:textId="77777777" w:rsidR="00992F18" w:rsidRPr="009F0659" w:rsidRDefault="00992F18" w:rsidP="009E4580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F0659">
        <w:rPr>
          <w:rFonts w:ascii="Times New Roman" w:hAnsi="Times New Roman"/>
          <w:b/>
          <w:sz w:val="24"/>
          <w:szCs w:val="24"/>
        </w:rPr>
        <w:t>Izvješće o poslovanju Ustanove za zdravstvenu njegu u kući Karlovac za razdoblje siječanj – studeni 2023.</w:t>
      </w:r>
    </w:p>
    <w:p w14:paraId="22F4648B" w14:textId="77777777" w:rsidR="00992F18" w:rsidRPr="009F0659" w:rsidRDefault="00992F18" w:rsidP="009E4580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ind w:left="300"/>
        <w:rPr>
          <w:b w:val="0"/>
          <w:lang w:val="hr-HR"/>
        </w:rPr>
      </w:pPr>
      <w:r w:rsidRPr="009F0659">
        <w:rPr>
          <w:b w:val="0"/>
          <w:lang w:val="hr-HR"/>
        </w:rPr>
        <w:t xml:space="preserve">      Izvjestitelji: Andreja Navijalić, prof., ravnateljica i Iva Galović Držić, knjigovotkinja</w:t>
      </w:r>
    </w:p>
    <w:p w14:paraId="40B74B44" w14:textId="77777777" w:rsidR="009E4580" w:rsidRPr="009F0659" w:rsidRDefault="009E4580" w:rsidP="009E4580">
      <w:pPr>
        <w:spacing w:after="0" w:line="240" w:lineRule="auto"/>
        <w:rPr>
          <w:lang w:eastAsia="hr-HR" w:bidi="hr-HR"/>
        </w:rPr>
      </w:pPr>
    </w:p>
    <w:p w14:paraId="72DB26F8" w14:textId="73CC7CBA" w:rsidR="009E4580" w:rsidRPr="009F0659" w:rsidRDefault="00992F18" w:rsidP="009E4580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F0659">
        <w:rPr>
          <w:rFonts w:ascii="Times New Roman" w:hAnsi="Times New Roman"/>
          <w:b/>
          <w:sz w:val="24"/>
          <w:szCs w:val="24"/>
        </w:rPr>
        <w:t>Donošenje 3. Rebalansa Financijskog plana za 2023. Ustanove za zdravstvenu njegu u kući Karlovac.</w:t>
      </w:r>
    </w:p>
    <w:p w14:paraId="6EB8B341" w14:textId="77777777" w:rsidR="00992F18" w:rsidRPr="009F0659" w:rsidRDefault="00992F18" w:rsidP="009E4580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ind w:left="300"/>
        <w:rPr>
          <w:b w:val="0"/>
          <w:lang w:val="hr-HR"/>
        </w:rPr>
      </w:pPr>
      <w:r w:rsidRPr="009F0659">
        <w:rPr>
          <w:b w:val="0"/>
          <w:lang w:val="hr-HR"/>
        </w:rPr>
        <w:tab/>
        <w:t>Izvjestitelji: Andreja Navijalić, prof., ravnateljica i Iva Galović Držić, knjigovotkinja</w:t>
      </w:r>
    </w:p>
    <w:p w14:paraId="6E096133" w14:textId="77777777" w:rsidR="009E4580" w:rsidRPr="009F0659" w:rsidRDefault="009E4580" w:rsidP="009E4580">
      <w:pPr>
        <w:spacing w:after="0" w:line="240" w:lineRule="auto"/>
        <w:rPr>
          <w:lang w:eastAsia="hr-HR" w:bidi="hr-HR"/>
        </w:rPr>
      </w:pPr>
    </w:p>
    <w:p w14:paraId="4227E7DF" w14:textId="47FEFF60" w:rsidR="009E4580" w:rsidRPr="009F0659" w:rsidRDefault="00992F18" w:rsidP="009E4580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F0659">
        <w:rPr>
          <w:rFonts w:ascii="Times New Roman" w:hAnsi="Times New Roman"/>
          <w:b/>
          <w:sz w:val="24"/>
          <w:szCs w:val="24"/>
        </w:rPr>
        <w:t>Donošenje Financijskog plana za 2024. s projekcijama za 2025. i 2026. Ustanove za zdravstvenu njegu u kući Karlovac.</w:t>
      </w:r>
    </w:p>
    <w:p w14:paraId="25E86E4E" w14:textId="77777777" w:rsidR="00992F18" w:rsidRPr="009F0659" w:rsidRDefault="00992F18" w:rsidP="009E4580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ind w:left="660"/>
        <w:rPr>
          <w:b w:val="0"/>
          <w:lang w:val="hr-HR"/>
        </w:rPr>
      </w:pPr>
      <w:r w:rsidRPr="009F0659">
        <w:rPr>
          <w:b w:val="0"/>
          <w:lang w:val="hr-HR"/>
        </w:rPr>
        <w:t>Izvjestitelj: Andreja Navijalić, prof., ravnateljica i Iva Galović Držić, knjigovotkinja</w:t>
      </w:r>
    </w:p>
    <w:p w14:paraId="2F76DD3C" w14:textId="77777777" w:rsidR="009E4580" w:rsidRPr="009F0659" w:rsidRDefault="009E4580" w:rsidP="009E4580">
      <w:pPr>
        <w:spacing w:after="0" w:line="240" w:lineRule="auto"/>
        <w:rPr>
          <w:lang w:eastAsia="hr-HR" w:bidi="hr-HR"/>
        </w:rPr>
      </w:pPr>
    </w:p>
    <w:p w14:paraId="60DC6A38" w14:textId="77777777" w:rsidR="00992F18" w:rsidRPr="009F0659" w:rsidRDefault="00992F18" w:rsidP="009E4580">
      <w:pPr>
        <w:pStyle w:val="Odlomakpopisa"/>
        <w:numPr>
          <w:ilvl w:val="0"/>
          <w:numId w:val="5"/>
        </w:numPr>
        <w:tabs>
          <w:tab w:val="left" w:pos="3969"/>
        </w:tabs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val="hr-HR"/>
        </w:rPr>
      </w:pPr>
      <w:r w:rsidRPr="009F0659">
        <w:rPr>
          <w:rFonts w:ascii="Times New Roman" w:hAnsi="Times New Roman"/>
          <w:b/>
          <w:sz w:val="24"/>
          <w:szCs w:val="24"/>
          <w:lang w:val="hr-HR"/>
        </w:rPr>
        <w:t xml:space="preserve">Donošenje Programa rada i razvoja Ustanove za zdravstvenu njegu u kući Karlovac za 2024. </w:t>
      </w:r>
    </w:p>
    <w:p w14:paraId="02E3D5EB" w14:textId="77777777" w:rsidR="00992F18" w:rsidRPr="009F0659" w:rsidRDefault="00992F18" w:rsidP="009E45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659">
        <w:rPr>
          <w:rFonts w:ascii="Times New Roman" w:hAnsi="Times New Roman"/>
          <w:sz w:val="24"/>
          <w:szCs w:val="24"/>
        </w:rPr>
        <w:t xml:space="preserve">           Izvjestitelj: Andreja Navijalić, prof., ravnateljica</w:t>
      </w:r>
    </w:p>
    <w:p w14:paraId="18586071" w14:textId="77777777" w:rsidR="009E4580" w:rsidRPr="009F0659" w:rsidRDefault="009E4580" w:rsidP="009E45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92373D" w14:textId="77777777" w:rsidR="00992F18" w:rsidRPr="009F0659" w:rsidRDefault="00992F18" w:rsidP="009E4580">
      <w:pPr>
        <w:pStyle w:val="Odlomakpopisa"/>
        <w:numPr>
          <w:ilvl w:val="0"/>
          <w:numId w:val="5"/>
        </w:numPr>
        <w:tabs>
          <w:tab w:val="left" w:pos="3969"/>
        </w:tabs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val="hr-HR"/>
        </w:rPr>
      </w:pPr>
      <w:r w:rsidRPr="009F0659">
        <w:rPr>
          <w:rFonts w:ascii="Times New Roman" w:hAnsi="Times New Roman"/>
          <w:b/>
          <w:sz w:val="24"/>
          <w:szCs w:val="24"/>
          <w:lang w:val="hr-HR"/>
        </w:rPr>
        <w:t>Odluka o utvrđivanju cijene sata zdravstvene njege u kući u 2024. prema  Ugovoru s Gradom Karlovcem.</w:t>
      </w:r>
    </w:p>
    <w:p w14:paraId="795E1911" w14:textId="77777777" w:rsidR="00992F18" w:rsidRPr="009F0659" w:rsidRDefault="00992F18" w:rsidP="009E458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0659">
        <w:rPr>
          <w:rFonts w:ascii="Times New Roman" w:hAnsi="Times New Roman"/>
          <w:b/>
          <w:sz w:val="24"/>
          <w:szCs w:val="24"/>
        </w:rPr>
        <w:t xml:space="preserve">           </w:t>
      </w:r>
      <w:r w:rsidRPr="009F0659">
        <w:rPr>
          <w:rFonts w:ascii="Times New Roman" w:hAnsi="Times New Roman"/>
          <w:sz w:val="24"/>
          <w:szCs w:val="24"/>
        </w:rPr>
        <w:t>Izvjestitelj: Andreja Navijalić, prof., ravnateljica</w:t>
      </w:r>
    </w:p>
    <w:p w14:paraId="1C950BB1" w14:textId="77777777" w:rsidR="00992F18" w:rsidRPr="009F0659" w:rsidRDefault="00992F18" w:rsidP="009E45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EE41C5" w14:textId="77777777" w:rsidR="00992F18" w:rsidRPr="009F0659" w:rsidRDefault="00992F18" w:rsidP="009E4580">
      <w:pPr>
        <w:pStyle w:val="Odlomakpopisa"/>
        <w:numPr>
          <w:ilvl w:val="0"/>
          <w:numId w:val="5"/>
        </w:numPr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val="hr-HR"/>
        </w:rPr>
      </w:pPr>
      <w:r w:rsidRPr="009F0659">
        <w:rPr>
          <w:rFonts w:ascii="Times New Roman" w:hAnsi="Times New Roman"/>
          <w:b/>
          <w:sz w:val="24"/>
          <w:szCs w:val="24"/>
          <w:lang w:val="hr-HR"/>
        </w:rPr>
        <w:t xml:space="preserve">Donošenje Odluke o ovlaštenju ravnateljice Ustanove za zdravstvenu njegu u kući  Karlovac  za potpis ugovora sa Hrvatskim zavodom za zdravstveno osiguranje za pružanje zdravstvene njege i fizikalne terapije u kući za 2024. i realizaciju Plana nabave za 2024.  </w:t>
      </w:r>
    </w:p>
    <w:p w14:paraId="7B5DEC71" w14:textId="77777777" w:rsidR="00992F18" w:rsidRPr="009F0659" w:rsidRDefault="00992F18" w:rsidP="009E45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659">
        <w:rPr>
          <w:rFonts w:ascii="Times New Roman" w:hAnsi="Times New Roman"/>
          <w:b/>
          <w:sz w:val="24"/>
          <w:szCs w:val="24"/>
        </w:rPr>
        <w:t xml:space="preserve">           </w:t>
      </w:r>
      <w:r w:rsidRPr="009F0659">
        <w:rPr>
          <w:rFonts w:ascii="Times New Roman" w:hAnsi="Times New Roman"/>
          <w:sz w:val="24"/>
          <w:szCs w:val="24"/>
        </w:rPr>
        <w:t>Izvjestitelj: Andreja Navijalić, prof., ravnateljica</w:t>
      </w:r>
    </w:p>
    <w:p w14:paraId="5D44AEFF" w14:textId="77777777" w:rsidR="00992F18" w:rsidRPr="009F0659" w:rsidRDefault="00992F18" w:rsidP="009E45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FA67E5" w14:textId="77777777" w:rsidR="00992F18" w:rsidRPr="009F0659" w:rsidRDefault="00992F18" w:rsidP="009E4580">
      <w:pPr>
        <w:pStyle w:val="Odlomakpopisa"/>
        <w:numPr>
          <w:ilvl w:val="0"/>
          <w:numId w:val="5"/>
        </w:numPr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val="hr-HR"/>
        </w:rPr>
      </w:pPr>
      <w:r w:rsidRPr="009F0659">
        <w:rPr>
          <w:rFonts w:ascii="Times New Roman" w:hAnsi="Times New Roman"/>
          <w:b/>
          <w:sz w:val="24"/>
          <w:szCs w:val="24"/>
          <w:lang w:val="hr-HR"/>
        </w:rPr>
        <w:t xml:space="preserve">Donošenje Pravilnika o zaštiti na radu Ustanove za zdravstvenu  njegu u kući Karlovac. </w:t>
      </w:r>
    </w:p>
    <w:p w14:paraId="57708E50" w14:textId="77777777" w:rsidR="00992F18" w:rsidRPr="009F0659" w:rsidRDefault="00992F18" w:rsidP="009E458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0659">
        <w:rPr>
          <w:rFonts w:ascii="Times New Roman" w:hAnsi="Times New Roman"/>
          <w:bCs/>
          <w:sz w:val="24"/>
          <w:szCs w:val="24"/>
        </w:rPr>
        <w:t xml:space="preserve">          Izvjestitelji: Andreja Navijalić, prof., ravnateljica.</w:t>
      </w:r>
    </w:p>
    <w:p w14:paraId="14106FE7" w14:textId="77777777" w:rsidR="00992F18" w:rsidRPr="009F0659" w:rsidRDefault="00992F18" w:rsidP="009E458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A1A66A" w14:textId="77777777" w:rsidR="00992F18" w:rsidRPr="009F0659" w:rsidRDefault="00992F18" w:rsidP="009E4580">
      <w:pPr>
        <w:pStyle w:val="Odlomakpopisa"/>
        <w:numPr>
          <w:ilvl w:val="0"/>
          <w:numId w:val="5"/>
        </w:numPr>
        <w:tabs>
          <w:tab w:val="left" w:pos="3969"/>
        </w:tabs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9F0659">
        <w:rPr>
          <w:rFonts w:ascii="Times New Roman" w:hAnsi="Times New Roman"/>
          <w:b/>
          <w:bCs/>
          <w:sz w:val="24"/>
          <w:szCs w:val="24"/>
          <w:lang w:val="hr-HR"/>
        </w:rPr>
        <w:t>Donošenje Pravilnika o testiranju na alkohol, droge i druga sredstva ovisnosti na radnom mjestu.</w:t>
      </w:r>
    </w:p>
    <w:p w14:paraId="357A24DF" w14:textId="77777777" w:rsidR="00992F18" w:rsidRPr="009F0659" w:rsidRDefault="00992F18" w:rsidP="009E458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0659">
        <w:rPr>
          <w:rFonts w:ascii="Times New Roman" w:hAnsi="Times New Roman"/>
          <w:bCs/>
          <w:sz w:val="24"/>
          <w:szCs w:val="24"/>
        </w:rPr>
        <w:t xml:space="preserve">          Izvjestitelji: Andreja Navijalić, prof., ravnateljica.</w:t>
      </w:r>
    </w:p>
    <w:p w14:paraId="29E55C39" w14:textId="77777777" w:rsidR="00992F18" w:rsidRPr="009F0659" w:rsidRDefault="00992F18" w:rsidP="009E458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0FCF0C" w14:textId="77777777" w:rsidR="00992F18" w:rsidRPr="009F0659" w:rsidRDefault="00992F18" w:rsidP="009E4580">
      <w:pPr>
        <w:pStyle w:val="Odlomakpopisa"/>
        <w:numPr>
          <w:ilvl w:val="0"/>
          <w:numId w:val="5"/>
        </w:numPr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val="hr-HR"/>
        </w:rPr>
      </w:pPr>
      <w:r w:rsidRPr="009F0659">
        <w:rPr>
          <w:rFonts w:ascii="Times New Roman" w:hAnsi="Times New Roman"/>
          <w:b/>
          <w:sz w:val="24"/>
          <w:szCs w:val="24"/>
          <w:lang w:val="hr-HR"/>
        </w:rPr>
        <w:t xml:space="preserve">Donošenje Pravilnika o uporabi osobne zaštitne opreme Ustanove za zdravstvenu njegu u kući Karlovac. </w:t>
      </w:r>
    </w:p>
    <w:p w14:paraId="7C86DF1D" w14:textId="77777777" w:rsidR="00992F18" w:rsidRPr="009F0659" w:rsidRDefault="00992F18" w:rsidP="009E458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0659">
        <w:rPr>
          <w:rFonts w:ascii="Times New Roman" w:hAnsi="Times New Roman"/>
          <w:bCs/>
          <w:sz w:val="24"/>
          <w:szCs w:val="24"/>
        </w:rPr>
        <w:t xml:space="preserve">          Izvjestitelji: Andreja Navijalić, prof., ravnateljica.</w:t>
      </w:r>
    </w:p>
    <w:p w14:paraId="58D23417" w14:textId="77777777" w:rsidR="009E4580" w:rsidRPr="009F0659" w:rsidRDefault="009E4580" w:rsidP="009E458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2A60FB" w14:textId="77777777" w:rsidR="00992F18" w:rsidRPr="009F0659" w:rsidRDefault="00992F18" w:rsidP="009E4580">
      <w:pPr>
        <w:pStyle w:val="Odlomakpopisa"/>
        <w:numPr>
          <w:ilvl w:val="0"/>
          <w:numId w:val="5"/>
        </w:numPr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val="hr-HR"/>
        </w:rPr>
      </w:pPr>
      <w:r w:rsidRPr="009F0659">
        <w:rPr>
          <w:rFonts w:ascii="Times New Roman" w:hAnsi="Times New Roman"/>
          <w:b/>
          <w:sz w:val="24"/>
          <w:szCs w:val="24"/>
          <w:lang w:val="hr-HR"/>
        </w:rPr>
        <w:t>Raznoliko.</w:t>
      </w:r>
    </w:p>
    <w:p w14:paraId="54E9ADE7" w14:textId="77777777" w:rsidR="008659C7" w:rsidRPr="009F0659" w:rsidRDefault="008659C7" w:rsidP="009E458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4256167C" w14:textId="55CDA901" w:rsidR="008659C7" w:rsidRPr="009F0659" w:rsidRDefault="008659C7" w:rsidP="009E458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Predloženi Dnevni red je jednoglasno prihvaćen.</w:t>
      </w:r>
    </w:p>
    <w:p w14:paraId="29905C1B" w14:textId="77777777" w:rsidR="009E4580" w:rsidRPr="009F0659" w:rsidRDefault="009E4580" w:rsidP="009E458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7BA95940" w14:textId="77777777" w:rsidR="008659C7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BA3E1BC" w14:textId="77777777" w:rsidR="00434399" w:rsidRPr="009F0659" w:rsidRDefault="00434399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2AD1F406" w14:textId="77777777" w:rsidR="008659C7" w:rsidRPr="009F0659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Točka 1.</w:t>
      </w: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</w:t>
      </w:r>
    </w:p>
    <w:p w14:paraId="51CDFDAB" w14:textId="55E6DEF9" w:rsidR="008659C7" w:rsidRPr="009F0659" w:rsidRDefault="009E4580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hAnsi="Times New Roman"/>
          <w:sz w:val="24"/>
          <w:szCs w:val="24"/>
        </w:rPr>
        <w:t>Usvajaju se zapisnici s 26. i 27. sjednice</w:t>
      </w:r>
      <w:r w:rsidR="008659C7"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Upravnog vijeća Ustanove za zdravstvenu njegu u kući Karlovac, bez primjedbi.</w:t>
      </w:r>
    </w:p>
    <w:p w14:paraId="668971F2" w14:textId="77777777" w:rsidR="008659C7" w:rsidRPr="009F0659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3E6E986" w14:textId="7E61530B" w:rsidR="00E941B5" w:rsidRPr="00434399" w:rsidRDefault="008659C7" w:rsidP="00434399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Točka 2.</w:t>
      </w:r>
    </w:p>
    <w:p w14:paraId="34B75555" w14:textId="6D50E826" w:rsidR="008659C7" w:rsidRPr="009F0659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pravno vijeće temeljem čl. 21. Statuta donosi jednoglasno slijedeću</w:t>
      </w:r>
    </w:p>
    <w:p w14:paraId="78518008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ind w:left="360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9A9B129" w14:textId="051AECF7" w:rsidR="008659C7" w:rsidRPr="009F0659" w:rsidRDefault="00E941B5" w:rsidP="00361462">
      <w:pPr>
        <w:pStyle w:val="Odlomakpopisa"/>
        <w:ind w:left="0"/>
        <w:jc w:val="center"/>
        <w:textAlignment w:val="baseline"/>
        <w:rPr>
          <w:rFonts w:ascii="Times New Roman" w:hAnsi="Times New Roman"/>
          <w:sz w:val="24"/>
          <w:szCs w:val="24"/>
          <w:lang w:val="hr-HR"/>
        </w:rPr>
      </w:pPr>
      <w:r w:rsidRPr="009F0659">
        <w:rPr>
          <w:rFonts w:ascii="Times New Roman" w:hAnsi="Times New Roman"/>
          <w:sz w:val="24"/>
          <w:szCs w:val="24"/>
          <w:lang w:val="hr-HR"/>
        </w:rPr>
        <w:t xml:space="preserve">O </w:t>
      </w:r>
      <w:r w:rsidR="008659C7" w:rsidRPr="009F0659">
        <w:rPr>
          <w:rFonts w:ascii="Times New Roman" w:hAnsi="Times New Roman"/>
          <w:sz w:val="24"/>
          <w:szCs w:val="24"/>
          <w:lang w:val="hr-HR"/>
        </w:rPr>
        <w:t>D L U K U</w:t>
      </w:r>
    </w:p>
    <w:p w14:paraId="2DFE4E48" w14:textId="36574260" w:rsidR="008659C7" w:rsidRPr="009F0659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Usvaja se Izvješće o poslovanju za siječanj – </w:t>
      </w:r>
      <w:r w:rsidR="00992BB0"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tudeni</w:t>
      </w: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2023. Ustanove za zdravstvenu njegu u kući Karlovac, koje se nalazi u privitku ove Odluke i sastavni je dio arhivskog zapisnika.</w:t>
      </w:r>
    </w:p>
    <w:p w14:paraId="0305DFC5" w14:textId="77777777" w:rsidR="008659C7" w:rsidRPr="009F0659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16BD8F09" w14:textId="76BBCC99" w:rsidR="00992BB0" w:rsidRPr="00434399" w:rsidRDefault="008659C7" w:rsidP="00434399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Točka 3.</w:t>
      </w:r>
    </w:p>
    <w:p w14:paraId="204AB235" w14:textId="3BB97C6B" w:rsidR="00992BB0" w:rsidRPr="00992BB0" w:rsidRDefault="00992BB0" w:rsidP="00992BB0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92B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Upravno vijeć</w:t>
      </w:r>
      <w:r w:rsidR="00090DCF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e</w:t>
      </w:r>
      <w:r w:rsidRPr="00992B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temeljem čl. 21. Statuta don</w:t>
      </w:r>
      <w:r w:rsidR="00090DCF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si jednoglasno</w:t>
      </w:r>
      <w:r w:rsidRPr="00992B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slijedeću</w:t>
      </w:r>
    </w:p>
    <w:p w14:paraId="6CA35D90" w14:textId="77777777" w:rsidR="00992BB0" w:rsidRPr="00992BB0" w:rsidRDefault="00992BB0" w:rsidP="00992BB0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52495400" w14:textId="6E519691" w:rsidR="00992BB0" w:rsidRPr="00992BB0" w:rsidRDefault="00992BB0" w:rsidP="0036146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92B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  D  L  U  K  U</w:t>
      </w:r>
    </w:p>
    <w:p w14:paraId="6228530C" w14:textId="0D8DEFAD" w:rsidR="00992BB0" w:rsidRPr="00992BB0" w:rsidRDefault="00992BB0" w:rsidP="00992BB0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92B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Donosi se 3. Rebalans  Financijskog plana za 2023. Ustanove za zdravstvenu njegu u kući Karlovac, koji se nalazi u privitku ove Odluke i sastavni je dio arhivskog zapisnika.</w:t>
      </w:r>
    </w:p>
    <w:p w14:paraId="560FE776" w14:textId="77777777" w:rsidR="00090DCF" w:rsidRPr="009F0659" w:rsidRDefault="00090DCF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3239E203" w14:textId="3917DDBC" w:rsidR="00090DCF" w:rsidRPr="00434399" w:rsidRDefault="00090DCF" w:rsidP="00434399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lastRenderedPageBreak/>
        <w:t>Točka 4.</w:t>
      </w:r>
    </w:p>
    <w:p w14:paraId="32967EC1" w14:textId="77777777" w:rsidR="00090DCF" w:rsidRPr="00992BB0" w:rsidRDefault="00090DCF" w:rsidP="00090DCF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92B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Upravno vijeć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e</w:t>
      </w:r>
      <w:r w:rsidRPr="00992B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temeljem čl. 21. Statuta don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si jednoglasno</w:t>
      </w:r>
      <w:r w:rsidRPr="00992B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slijedeću</w:t>
      </w:r>
    </w:p>
    <w:p w14:paraId="31CA652E" w14:textId="77777777" w:rsidR="00090DCF" w:rsidRPr="009F0659" w:rsidRDefault="00090DCF" w:rsidP="00090DCF">
      <w:pPr>
        <w:tabs>
          <w:tab w:val="left" w:pos="3969"/>
        </w:tabs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14:paraId="3C986476" w14:textId="4B0A27DE" w:rsidR="00090DCF" w:rsidRPr="009F0659" w:rsidRDefault="00090DCF" w:rsidP="00361462">
      <w:pPr>
        <w:tabs>
          <w:tab w:val="left" w:pos="3969"/>
        </w:tabs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4"/>
          <w:szCs w:val="24"/>
          <w:lang w:eastAsia="hr-HR"/>
        </w:rPr>
      </w:pPr>
      <w:r w:rsidRPr="009F0659">
        <w:rPr>
          <w:rFonts w:ascii="Times New Roman" w:hAnsi="Times New Roman"/>
          <w:bCs/>
          <w:sz w:val="24"/>
          <w:szCs w:val="24"/>
          <w:lang w:eastAsia="hr-HR"/>
        </w:rPr>
        <w:t>O  D  L  U  K  U</w:t>
      </w:r>
    </w:p>
    <w:p w14:paraId="3D52D909" w14:textId="77777777" w:rsidR="00090DCF" w:rsidRPr="009F0659" w:rsidRDefault="00090DCF" w:rsidP="003614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0659">
        <w:rPr>
          <w:rFonts w:ascii="Times New Roman" w:hAnsi="Times New Roman"/>
          <w:sz w:val="24"/>
          <w:szCs w:val="24"/>
        </w:rPr>
        <w:t>Donosi se Financijski plan Ustanove za zdravstvenu njegu u kući Karlovac za 2024. s projekcijama za 2025. i 2026., koji se nalazi u privitku ove Odluke i sastavni je dio arhivskog zapisnika.</w:t>
      </w:r>
    </w:p>
    <w:p w14:paraId="2AF95913" w14:textId="77777777" w:rsidR="00090DCF" w:rsidRPr="009F0659" w:rsidRDefault="00090DCF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739661EF" w14:textId="63A25979" w:rsidR="00090DCF" w:rsidRPr="00434399" w:rsidRDefault="00090DCF" w:rsidP="00434399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Točka 5.</w:t>
      </w:r>
    </w:p>
    <w:p w14:paraId="0F27822F" w14:textId="609F034A" w:rsidR="00FA53DE" w:rsidRPr="00FA53DE" w:rsidRDefault="00FA53DE" w:rsidP="00FA53DE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FA53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Upravno vijeć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e</w:t>
      </w:r>
      <w:r w:rsidRPr="00FA53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temeljem članka 84. Zakona o zdravstvenoj zaštiti (NN br. 100/18, 125/19, 147/20, 119/22, 156/22 i 33/23) i članka 21. Statuta don</w:t>
      </w:r>
      <w:r w:rsidR="00883308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si jednoglasno</w:t>
      </w:r>
      <w:r w:rsidRPr="00FA53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slijedeću</w:t>
      </w:r>
    </w:p>
    <w:p w14:paraId="79BA0C2E" w14:textId="77777777" w:rsidR="00FA53DE" w:rsidRPr="00FA53DE" w:rsidRDefault="00FA53DE" w:rsidP="00FA53DE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71722902" w14:textId="5B159CDF" w:rsidR="00FA53DE" w:rsidRPr="00FA53DE" w:rsidRDefault="00FA53DE" w:rsidP="0036146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FA53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 D L U K U</w:t>
      </w:r>
    </w:p>
    <w:p w14:paraId="03924AC6" w14:textId="78697ABB" w:rsidR="00090DCF" w:rsidRDefault="00FA53DE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FA53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Donosi se Program rada i razvoja Ustanove za zdravstvenu njegu u kući Karlovac za 2024. koji se  nalazi u privitku ove odluke i sastavni je dio ovog zapisnika.</w:t>
      </w:r>
    </w:p>
    <w:p w14:paraId="453645B1" w14:textId="77777777" w:rsidR="00090DCF" w:rsidRPr="009F0659" w:rsidRDefault="00090DCF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56149FEA" w14:textId="664F718A" w:rsidR="00883308" w:rsidRPr="00434399" w:rsidRDefault="00883308" w:rsidP="00434399">
      <w:pPr>
        <w:tabs>
          <w:tab w:val="left" w:pos="396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659">
        <w:rPr>
          <w:rFonts w:ascii="Times New Roman" w:hAnsi="Times New Roman"/>
          <w:b/>
          <w:bCs/>
          <w:sz w:val="24"/>
          <w:szCs w:val="24"/>
        </w:rPr>
        <w:t>Točka 6.</w:t>
      </w:r>
    </w:p>
    <w:p w14:paraId="09E7E3DE" w14:textId="7459D2D9" w:rsidR="00883308" w:rsidRPr="009F0659" w:rsidRDefault="00883308" w:rsidP="00361462">
      <w:pPr>
        <w:rPr>
          <w:rFonts w:ascii="Times New Roman" w:hAnsi="Times New Roman"/>
          <w:sz w:val="24"/>
          <w:szCs w:val="24"/>
        </w:rPr>
      </w:pPr>
      <w:r w:rsidRPr="009F0659">
        <w:rPr>
          <w:rFonts w:ascii="Times New Roman" w:hAnsi="Times New Roman"/>
          <w:sz w:val="24"/>
          <w:szCs w:val="24"/>
        </w:rPr>
        <w:t>Upravno vijeć</w:t>
      </w:r>
      <w:r w:rsidR="006656AD" w:rsidRPr="009F0659">
        <w:rPr>
          <w:rFonts w:ascii="Times New Roman" w:hAnsi="Times New Roman"/>
          <w:sz w:val="24"/>
          <w:szCs w:val="24"/>
        </w:rPr>
        <w:t>e</w:t>
      </w:r>
      <w:r w:rsidRPr="009F0659">
        <w:rPr>
          <w:rFonts w:ascii="Times New Roman" w:hAnsi="Times New Roman"/>
          <w:sz w:val="24"/>
          <w:szCs w:val="24"/>
        </w:rPr>
        <w:t xml:space="preserve"> temeljem čl. 21. Statuta don</w:t>
      </w:r>
      <w:r w:rsidR="006656AD" w:rsidRPr="009F0659">
        <w:rPr>
          <w:rFonts w:ascii="Times New Roman" w:hAnsi="Times New Roman"/>
          <w:sz w:val="24"/>
          <w:szCs w:val="24"/>
        </w:rPr>
        <w:t>osi jednoglasno</w:t>
      </w:r>
      <w:r w:rsidRPr="009F0659">
        <w:rPr>
          <w:rFonts w:ascii="Times New Roman" w:hAnsi="Times New Roman"/>
          <w:sz w:val="24"/>
          <w:szCs w:val="24"/>
        </w:rPr>
        <w:t xml:space="preserve"> slijedeću</w:t>
      </w:r>
    </w:p>
    <w:p w14:paraId="201D7B6A" w14:textId="24F8E79B" w:rsidR="00883308" w:rsidRPr="009F0659" w:rsidRDefault="00883308" w:rsidP="00361462">
      <w:pPr>
        <w:jc w:val="center"/>
        <w:rPr>
          <w:rFonts w:ascii="Times New Roman" w:hAnsi="Times New Roman"/>
          <w:sz w:val="24"/>
          <w:szCs w:val="24"/>
        </w:rPr>
      </w:pPr>
      <w:r w:rsidRPr="009F0659">
        <w:rPr>
          <w:rFonts w:ascii="Times New Roman" w:hAnsi="Times New Roman"/>
          <w:sz w:val="24"/>
          <w:szCs w:val="24"/>
        </w:rPr>
        <w:t>O  D  L  U  K  U</w:t>
      </w:r>
    </w:p>
    <w:p w14:paraId="75F74311" w14:textId="72FD4482" w:rsidR="00883308" w:rsidRPr="00361462" w:rsidRDefault="00883308" w:rsidP="00883308">
      <w:pPr>
        <w:pStyle w:val="Odlomakpopisa"/>
        <w:numPr>
          <w:ilvl w:val="0"/>
          <w:numId w:val="6"/>
        </w:numPr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 w:rsidRPr="009F0659">
        <w:rPr>
          <w:rFonts w:ascii="Times New Roman" w:hAnsi="Times New Roman"/>
          <w:sz w:val="24"/>
          <w:szCs w:val="24"/>
          <w:lang w:val="hr-HR"/>
        </w:rPr>
        <w:t>Utvrđuje se cijena sata rada zdravstvene njege u kući koje bi izvršavala Ustanova za zdravstvenu njegu u kući Karlovac temeljem Ugovora sa Gradom Karlovcem, u okviru Socijalnog programa, u iznosu od 16,00 eura po jednom satu.</w:t>
      </w:r>
    </w:p>
    <w:p w14:paraId="29D4C87B" w14:textId="77777777" w:rsidR="00883308" w:rsidRPr="009F0659" w:rsidRDefault="00883308" w:rsidP="00883308">
      <w:pPr>
        <w:pStyle w:val="Odlomakpopisa"/>
        <w:numPr>
          <w:ilvl w:val="0"/>
          <w:numId w:val="6"/>
        </w:numPr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 w:rsidRPr="009F0659">
        <w:rPr>
          <w:rFonts w:ascii="Times New Roman" w:hAnsi="Times New Roman"/>
          <w:sz w:val="24"/>
          <w:szCs w:val="24"/>
          <w:lang w:val="hr-HR"/>
        </w:rPr>
        <w:t>Ovlašćuje se ravnateljica Andreja Navijalić, prof., na potpis Ugovora o pružanju zdravstvene njege u kući sa Gradom Karlovcem.</w:t>
      </w:r>
    </w:p>
    <w:p w14:paraId="108F09B4" w14:textId="77777777" w:rsidR="00090DCF" w:rsidRPr="009F0659" w:rsidRDefault="00090DCF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4303B651" w14:textId="10C39B45" w:rsidR="0028266B" w:rsidRPr="00434399" w:rsidRDefault="006656AD" w:rsidP="00434399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6656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Točka 7.</w:t>
      </w:r>
    </w:p>
    <w:p w14:paraId="6FE01BAD" w14:textId="488ADD16" w:rsidR="006656AD" w:rsidRDefault="006656AD" w:rsidP="006656AD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6656A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Upravno vijeć</w:t>
      </w:r>
      <w:r w:rsidR="0028266B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e</w:t>
      </w:r>
      <w:r w:rsidRPr="006656A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temeljem čl. 12. i 21. Statuta don</w:t>
      </w:r>
      <w:r w:rsidR="0028266B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si jednoglasno</w:t>
      </w:r>
      <w:r w:rsidRPr="006656A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slijedeću</w:t>
      </w:r>
    </w:p>
    <w:p w14:paraId="43A8274F" w14:textId="77777777" w:rsidR="00361462" w:rsidRPr="006656AD" w:rsidRDefault="00361462" w:rsidP="006656AD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0392B490" w14:textId="6304638A" w:rsidR="006656AD" w:rsidRPr="006656AD" w:rsidRDefault="006656AD" w:rsidP="009729B9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6656A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  D  L  U  K  U</w:t>
      </w:r>
    </w:p>
    <w:p w14:paraId="2E259D67" w14:textId="77777777" w:rsidR="006656AD" w:rsidRPr="006656AD" w:rsidRDefault="006656AD" w:rsidP="006656AD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74144EE2" w14:textId="77777777" w:rsidR="006656AD" w:rsidRPr="006656AD" w:rsidRDefault="006656AD" w:rsidP="006656AD">
      <w:pPr>
        <w:numPr>
          <w:ilvl w:val="0"/>
          <w:numId w:val="7"/>
        </w:num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6656A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Andreja Navijalić, prof. ravnateljica Ustanove za zdravstvenu njegu u kući Karlovac ovlašćuje se na zaključenje Ugovora odnosno Dodataka Ugovoru o pružanju usluga zdravstvene njege i fizikalne terapije u kući  za 2024., sa Hrvatskim zavodom za zdravstveno osiguranje. O zaključenom Ugovoru ravnateljica će izvijestiti Upravno vijeće. </w:t>
      </w:r>
    </w:p>
    <w:p w14:paraId="4A232578" w14:textId="77777777" w:rsidR="006656AD" w:rsidRPr="006656AD" w:rsidRDefault="006656AD" w:rsidP="006656AD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41613FB1" w14:textId="77777777" w:rsidR="006656AD" w:rsidRPr="006656AD" w:rsidRDefault="006656AD" w:rsidP="006656AD">
      <w:pPr>
        <w:numPr>
          <w:ilvl w:val="0"/>
          <w:numId w:val="7"/>
        </w:num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6656A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Andreja Navijalić, prof., ravnateljica Ustanove ovlašćuje se na realizaciju Plana nabave za 2024. za predmete nabave čija pojedinačna vrijednost prelazi 26.600,00 eura bez PDV-a, a ne prelazi  53.100,00 eura (bez PDV-a), sukladno Zakonu o javnoj nabavi i Pravilniku o provedbi postupaka jednostavne nabave roba, radova i usluga (imenovanje ovlaštenih predstavnika naručitelja, donošenje odluke o odabiru i zaključenje ugovora o javnoj nabavi). </w:t>
      </w:r>
    </w:p>
    <w:p w14:paraId="1907AC8F" w14:textId="77777777" w:rsidR="006656AD" w:rsidRDefault="006656AD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00A6FD80" w14:textId="77777777" w:rsidR="00434399" w:rsidRDefault="00434399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3F9FAFAB" w14:textId="77777777" w:rsidR="00434399" w:rsidRDefault="00434399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15523690" w14:textId="77777777" w:rsidR="00434399" w:rsidRDefault="00434399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46094E43" w14:textId="77777777" w:rsidR="00434399" w:rsidRDefault="00434399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66F57ED0" w14:textId="77777777" w:rsidR="00434399" w:rsidRPr="009F0659" w:rsidRDefault="00434399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3C9B689B" w14:textId="3B285B44" w:rsidR="007C0F7D" w:rsidRPr="00434399" w:rsidRDefault="0028266B" w:rsidP="00434399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2826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lastRenderedPageBreak/>
        <w:t>Točka 8.</w:t>
      </w:r>
    </w:p>
    <w:p w14:paraId="7032B888" w14:textId="47839479" w:rsidR="0028266B" w:rsidRPr="0028266B" w:rsidRDefault="0028266B" w:rsidP="0028266B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28266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Upravno vijeć</w:t>
      </w:r>
      <w:r w:rsidR="007C0F7D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e </w:t>
      </w:r>
      <w:r w:rsidRPr="0028266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temeljem čl. 21. Statuta don</w:t>
      </w:r>
      <w:r w:rsidR="007C0F7D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si jednoglasno</w:t>
      </w:r>
      <w:r w:rsidRPr="0028266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slijedeću</w:t>
      </w:r>
    </w:p>
    <w:p w14:paraId="3C4C47BB" w14:textId="77777777" w:rsidR="0028266B" w:rsidRPr="0028266B" w:rsidRDefault="0028266B" w:rsidP="0028266B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5568B6AF" w14:textId="72FEDEEB" w:rsidR="0028266B" w:rsidRPr="0028266B" w:rsidRDefault="0028266B" w:rsidP="0036146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28266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  D  L  U  K  U</w:t>
      </w:r>
    </w:p>
    <w:p w14:paraId="46E4A863" w14:textId="77777777" w:rsidR="007C0F7D" w:rsidRPr="009F0659" w:rsidRDefault="007C0F7D" w:rsidP="0028266B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05D1C860" w14:textId="36BAC273" w:rsidR="006656AD" w:rsidRPr="009F0659" w:rsidRDefault="0028266B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28266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Donosi se Pravilnik o zaštiti na radu Ustanove za zdravstvenu  njegu u kući  Karlovac, koji se nalazi u privitku ove Odluke i sastavni je dio arhivskog zapisnika. </w:t>
      </w:r>
    </w:p>
    <w:p w14:paraId="20ECF2E4" w14:textId="77777777" w:rsidR="006656AD" w:rsidRPr="009F0659" w:rsidRDefault="006656AD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25FC234E" w14:textId="730ECCE6" w:rsidR="007C0F7D" w:rsidRPr="00434399" w:rsidRDefault="007C0F7D" w:rsidP="00434399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7C0F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Točka 9.</w:t>
      </w:r>
    </w:p>
    <w:p w14:paraId="54E31D5C" w14:textId="38E6DF3D" w:rsidR="007C0F7D" w:rsidRPr="007C0F7D" w:rsidRDefault="007C0F7D" w:rsidP="007C0F7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0F7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pravno vijeć</w:t>
      </w:r>
      <w:r w:rsidR="000A5318"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</w:t>
      </w:r>
      <w:r w:rsidRPr="007C0F7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temeljem čl. 21. Statuta don</w:t>
      </w:r>
      <w:r w:rsidR="000A5318"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i jednoglasno</w:t>
      </w:r>
      <w:r w:rsidRPr="007C0F7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lijedeću</w:t>
      </w:r>
    </w:p>
    <w:p w14:paraId="5F337694" w14:textId="77777777" w:rsidR="007C0F7D" w:rsidRPr="007C0F7D" w:rsidRDefault="007C0F7D" w:rsidP="007C0F7D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458F6D6" w14:textId="35C290F7" w:rsidR="007C0F7D" w:rsidRPr="007C0F7D" w:rsidRDefault="007C0F7D" w:rsidP="00361462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7C0F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  D  L  U  K  U</w:t>
      </w:r>
    </w:p>
    <w:p w14:paraId="1A0C656E" w14:textId="77777777" w:rsidR="007C0F7D" w:rsidRPr="007C0F7D" w:rsidRDefault="007C0F7D" w:rsidP="007C0F7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0F7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onosi se Pravilnik </w:t>
      </w:r>
      <w:r w:rsidRPr="007C0F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 testiranju na alkohol, droge i druga sredstva ovisnosti na radnom mjestu</w:t>
      </w:r>
      <w:r w:rsidRPr="007C0F7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Ustanove za zdravstvenu  njegu u kući  Karlovac, koji se nalazi u privitku ove Odluke i sastavni je dio arhivskog zapisnika. </w:t>
      </w:r>
    </w:p>
    <w:p w14:paraId="68236D8E" w14:textId="77777777" w:rsidR="006656AD" w:rsidRPr="009F0659" w:rsidRDefault="006656AD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037DDF20" w14:textId="19D77D82" w:rsidR="000A5318" w:rsidRPr="00434399" w:rsidRDefault="000A5318" w:rsidP="00434399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0A53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Točka 10.</w:t>
      </w:r>
    </w:p>
    <w:p w14:paraId="0EE58EFE" w14:textId="0610CAED" w:rsidR="000A5318" w:rsidRPr="000A5318" w:rsidRDefault="000A5318" w:rsidP="000A5318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0A53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Upravno vijeć</w:t>
      </w:r>
      <w:r w:rsidR="00A615F5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e </w:t>
      </w:r>
      <w:r w:rsidRPr="000A53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temeljem čl. 21. Statuta don</w:t>
      </w:r>
      <w:r w:rsidR="00A615F5"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si jednoglasno</w:t>
      </w:r>
      <w:r w:rsidRPr="000A53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slijedeću</w:t>
      </w:r>
    </w:p>
    <w:p w14:paraId="23CA0A7C" w14:textId="77777777" w:rsidR="000A5318" w:rsidRPr="000A5318" w:rsidRDefault="000A5318" w:rsidP="000A5318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1900F8FD" w14:textId="2D7467F6" w:rsidR="000A5318" w:rsidRPr="000A5318" w:rsidRDefault="000A5318" w:rsidP="0036146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0A53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O  D  L  U  K  U</w:t>
      </w:r>
    </w:p>
    <w:p w14:paraId="2026B5BB" w14:textId="65C51D55" w:rsidR="008659C7" w:rsidRPr="009F0659" w:rsidRDefault="000A5318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0A53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Donosi se Pravilnik o uporabi osobne zaštitne opreme Ustanove za zdravstvenu  njegu u kući Karlovac, koji se nalazi u privitku ove Odluke i sastavni je dio arhivskog zapisnika. </w:t>
      </w:r>
    </w:p>
    <w:p w14:paraId="0770F1F2" w14:textId="77777777" w:rsidR="00E941B5" w:rsidRPr="009F0659" w:rsidRDefault="00E941B5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11793F0D" w14:textId="2E13CA0E" w:rsidR="00E941B5" w:rsidRPr="009F0659" w:rsidRDefault="00E941B5" w:rsidP="00E941B5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Točka  </w:t>
      </w:r>
      <w:r w:rsidR="00875C7F"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11</w:t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.</w:t>
      </w:r>
    </w:p>
    <w:p w14:paraId="0D470166" w14:textId="112F6EC1" w:rsidR="00E941B5" w:rsidRPr="009F0659" w:rsidRDefault="00DD4BEF" w:rsidP="00E941B5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28266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Ravnateljica Andreja Navijalić, prof. 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izvještava Upravno vijeće da trenutno revizija iz Karlovačke županije pregledava poslovanje Ustanove te su za sada pohvalili transparentnost </w:t>
      </w:r>
      <w:r w:rsidR="003614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n</w:t>
      </w: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a Internet stranici, akte te dokumentaciju. Ne očekujemo neke probleme, ali smo zatražili preporuke u smislu unaprjeđenja rada.</w:t>
      </w:r>
    </w:p>
    <w:p w14:paraId="081688A6" w14:textId="77777777" w:rsidR="008659C7" w:rsidRPr="009F0659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6385073E" w14:textId="77777777" w:rsidR="008659C7" w:rsidRPr="009F0659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----------</w:t>
      </w:r>
    </w:p>
    <w:p w14:paraId="0173C58C" w14:textId="77777777" w:rsidR="008659C7" w:rsidRPr="009F0659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516E2E2D" w14:textId="77777777" w:rsidR="008659C7" w:rsidRPr="009F0659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o zaključenom dnevnom redu, predsjednik Upravnog vijeća zahvaljuje se na sudjelovanju te</w:t>
      </w:r>
    </w:p>
    <w:p w14:paraId="0AEE5589" w14:textId="3D81D49E" w:rsidR="008659C7" w:rsidRPr="009F0659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ključuje sjednicu u 1</w:t>
      </w:r>
      <w:r w:rsidR="00875C7F"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6</w:t>
      </w: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875C7F"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0</w:t>
      </w: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</w:t>
      </w:r>
    </w:p>
    <w:p w14:paraId="745417E6" w14:textId="77777777" w:rsidR="008659C7" w:rsidRPr="009F0659" w:rsidRDefault="008659C7" w:rsidP="008659C7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</w:t>
      </w: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  <w:t xml:space="preserve">   </w:t>
      </w:r>
    </w:p>
    <w:p w14:paraId="5925B60F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 xml:space="preserve">PREDSJEDNIK </w:t>
      </w:r>
    </w:p>
    <w:p w14:paraId="16C63FAF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>UPRAVNOG VIJEĆA</w:t>
      </w:r>
    </w:p>
    <w:p w14:paraId="4E85D512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7F4BEBBA" w14:textId="77777777" w:rsidR="008659C7" w:rsidRPr="009F0659" w:rsidRDefault="008659C7" w:rsidP="008659C7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9F0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>Krešimir Lišnjić, dipl. ing. stroj.</w:t>
      </w:r>
      <w:bookmarkEnd w:id="0"/>
      <w:bookmarkEnd w:id="1"/>
    </w:p>
    <w:p w14:paraId="6AA2C184" w14:textId="77777777" w:rsidR="008659C7" w:rsidRPr="009F0659" w:rsidRDefault="008659C7"/>
    <w:sectPr w:rsidR="008659C7" w:rsidRPr="009F0659" w:rsidSect="009300AD">
      <w:footerReference w:type="default" r:id="rId8"/>
      <w:footnotePr>
        <w:pos w:val="beneathText"/>
      </w:foot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EA49" w14:textId="77777777" w:rsidR="009300AD" w:rsidRDefault="009300AD">
      <w:pPr>
        <w:spacing w:after="0" w:line="240" w:lineRule="auto"/>
      </w:pPr>
      <w:r>
        <w:separator/>
      </w:r>
    </w:p>
  </w:endnote>
  <w:endnote w:type="continuationSeparator" w:id="0">
    <w:p w14:paraId="1B648BB8" w14:textId="77777777" w:rsidR="009300AD" w:rsidRDefault="0093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36C2" w14:textId="77777777" w:rsidR="00737C59" w:rsidRDefault="00000000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Pr="00264B5E">
      <w:rPr>
        <w:noProof/>
      </w:rPr>
      <w:t>2</w:t>
    </w:r>
    <w:r>
      <w:fldChar w:fldCharType="end"/>
    </w:r>
  </w:p>
  <w:p w14:paraId="5D047170" w14:textId="77777777" w:rsidR="00737C59" w:rsidRDefault="00737C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5FCF" w14:textId="77777777" w:rsidR="009300AD" w:rsidRDefault="009300AD">
      <w:pPr>
        <w:spacing w:after="0" w:line="240" w:lineRule="auto"/>
      </w:pPr>
      <w:r>
        <w:separator/>
      </w:r>
    </w:p>
  </w:footnote>
  <w:footnote w:type="continuationSeparator" w:id="0">
    <w:p w14:paraId="5EF94466" w14:textId="77777777" w:rsidR="009300AD" w:rsidRDefault="0093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3A56"/>
    <w:multiLevelType w:val="hybridMultilevel"/>
    <w:tmpl w:val="7FCE8CF8"/>
    <w:lvl w:ilvl="0" w:tplc="30B4C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686067"/>
    <w:multiLevelType w:val="hybridMultilevel"/>
    <w:tmpl w:val="BE2A0CC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3042F"/>
    <w:multiLevelType w:val="hybridMultilevel"/>
    <w:tmpl w:val="0FD83DF6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E5B6854"/>
    <w:multiLevelType w:val="hybridMultilevel"/>
    <w:tmpl w:val="65947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3F9A"/>
    <w:multiLevelType w:val="hybridMultilevel"/>
    <w:tmpl w:val="BFEA25D8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F443D"/>
    <w:multiLevelType w:val="hybridMultilevel"/>
    <w:tmpl w:val="533A3256"/>
    <w:lvl w:ilvl="0" w:tplc="30B4C2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5F8E5E5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26819"/>
    <w:multiLevelType w:val="hybridMultilevel"/>
    <w:tmpl w:val="AD88E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72447">
    <w:abstractNumId w:val="6"/>
  </w:num>
  <w:num w:numId="2" w16cid:durableId="132798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265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669334">
    <w:abstractNumId w:val="1"/>
  </w:num>
  <w:num w:numId="5" w16cid:durableId="656803175">
    <w:abstractNumId w:val="2"/>
  </w:num>
  <w:num w:numId="6" w16cid:durableId="886836918">
    <w:abstractNumId w:val="0"/>
  </w:num>
  <w:num w:numId="7" w16cid:durableId="1254126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C7"/>
    <w:rsid w:val="00030F24"/>
    <w:rsid w:val="000853F4"/>
    <w:rsid w:val="00090DCF"/>
    <w:rsid w:val="000A5318"/>
    <w:rsid w:val="00222C97"/>
    <w:rsid w:val="0028266B"/>
    <w:rsid w:val="003119B9"/>
    <w:rsid w:val="00361462"/>
    <w:rsid w:val="003E6904"/>
    <w:rsid w:val="004036F2"/>
    <w:rsid w:val="00434399"/>
    <w:rsid w:val="004D19AC"/>
    <w:rsid w:val="00527D7F"/>
    <w:rsid w:val="0059509C"/>
    <w:rsid w:val="005E30DA"/>
    <w:rsid w:val="0060298B"/>
    <w:rsid w:val="006639D5"/>
    <w:rsid w:val="006656AD"/>
    <w:rsid w:val="00672D97"/>
    <w:rsid w:val="006F7189"/>
    <w:rsid w:val="00737C59"/>
    <w:rsid w:val="00742903"/>
    <w:rsid w:val="007C0F7D"/>
    <w:rsid w:val="008659C7"/>
    <w:rsid w:val="00875C7F"/>
    <w:rsid w:val="00883308"/>
    <w:rsid w:val="009300AD"/>
    <w:rsid w:val="00957186"/>
    <w:rsid w:val="009714A7"/>
    <w:rsid w:val="009729B9"/>
    <w:rsid w:val="00992BB0"/>
    <w:rsid w:val="00992F18"/>
    <w:rsid w:val="009E4580"/>
    <w:rsid w:val="009F0659"/>
    <w:rsid w:val="00A16A4D"/>
    <w:rsid w:val="00A615F5"/>
    <w:rsid w:val="00B07A02"/>
    <w:rsid w:val="00BD3BCC"/>
    <w:rsid w:val="00CE698F"/>
    <w:rsid w:val="00CF1ADD"/>
    <w:rsid w:val="00DD4BEF"/>
    <w:rsid w:val="00E72AC5"/>
    <w:rsid w:val="00E941B5"/>
    <w:rsid w:val="00FA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4843"/>
  <w15:chartTrackingRefBased/>
  <w15:docId w15:val="{2918C771-4010-4CB1-9CB7-3709C3A4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86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659C7"/>
  </w:style>
  <w:style w:type="paragraph" w:styleId="Odlomakpopisa">
    <w:name w:val="List Paragraph"/>
    <w:basedOn w:val="Normal"/>
    <w:uiPriority w:val="34"/>
    <w:qFormat/>
    <w:rsid w:val="005E30DA"/>
    <w:pPr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kern w:val="0"/>
      <w:sz w:val="20"/>
      <w:szCs w:val="20"/>
      <w:lang w:val="en-GB" w:eastAsia="ar-SA"/>
      <w14:ligatures w14:val="none"/>
    </w:rPr>
  </w:style>
  <w:style w:type="paragraph" w:customStyle="1" w:styleId="Naslov11">
    <w:name w:val="Naslov 11"/>
    <w:basedOn w:val="Normal"/>
    <w:next w:val="Normal"/>
    <w:rsid w:val="00992F18"/>
    <w:pPr>
      <w:keepNext/>
      <w:widowControl w:val="0"/>
      <w:tabs>
        <w:tab w:val="num" w:pos="0"/>
      </w:tabs>
      <w:suppressAutoHyphens/>
      <w:overflowPunct w:val="0"/>
      <w:autoSpaceDE w:val="0"/>
      <w:spacing w:after="0" w:line="240" w:lineRule="exac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hr-HR" w:bidi="hr-HR"/>
      <w14:ligatures w14:val="none"/>
    </w:rPr>
  </w:style>
  <w:style w:type="paragraph" w:customStyle="1" w:styleId="WW-Tijeloteksta212345678910">
    <w:name w:val="WW-Tijelo teksta 212345678910"/>
    <w:basedOn w:val="Normal"/>
    <w:rsid w:val="00883308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B8DC-4FFE-42DA-B795-4547805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nova za njegu u kući</dc:creator>
  <cp:keywords/>
  <dc:description/>
  <cp:lastModifiedBy>Andreja Navijalić</cp:lastModifiedBy>
  <cp:revision>3</cp:revision>
  <dcterms:created xsi:type="dcterms:W3CDTF">2024-03-04T09:38:00Z</dcterms:created>
  <dcterms:modified xsi:type="dcterms:W3CDTF">2024-03-04T12:17:00Z</dcterms:modified>
</cp:coreProperties>
</file>